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2D2" w:rsidRDefault="00A832D2" w:rsidP="00DA79BE">
      <w:pPr>
        <w:rPr>
          <w:b/>
          <w:sz w:val="28"/>
          <w:szCs w:val="28"/>
        </w:rPr>
      </w:pPr>
    </w:p>
    <w:p w:rsidR="00DA79BE" w:rsidRPr="00DA79BE" w:rsidRDefault="00DA79BE" w:rsidP="00DA79BE">
      <w:pPr>
        <w:rPr>
          <w:b/>
          <w:sz w:val="28"/>
          <w:szCs w:val="28"/>
        </w:rPr>
      </w:pPr>
      <w:r w:rsidRPr="00DA79BE">
        <w:rPr>
          <w:b/>
          <w:sz w:val="28"/>
          <w:szCs w:val="28"/>
        </w:rPr>
        <w:t>Итоговая контрольная работа по истории Дагестана</w:t>
      </w:r>
      <w:r w:rsidR="00913005">
        <w:rPr>
          <w:b/>
          <w:sz w:val="28"/>
          <w:szCs w:val="28"/>
        </w:rPr>
        <w:t>.</w:t>
      </w:r>
      <w:r w:rsidR="00183509">
        <w:rPr>
          <w:b/>
          <w:sz w:val="28"/>
          <w:szCs w:val="28"/>
        </w:rPr>
        <w:t xml:space="preserve"> </w:t>
      </w:r>
      <w:r w:rsidR="00913005">
        <w:rPr>
          <w:b/>
          <w:sz w:val="28"/>
          <w:szCs w:val="28"/>
        </w:rPr>
        <w:t>8 к</w:t>
      </w:r>
      <w:r w:rsidR="00183509">
        <w:rPr>
          <w:b/>
          <w:sz w:val="28"/>
          <w:szCs w:val="28"/>
        </w:rPr>
        <w:t>л</w:t>
      </w:r>
      <w:r w:rsidR="00913005">
        <w:rPr>
          <w:b/>
          <w:sz w:val="28"/>
          <w:szCs w:val="28"/>
        </w:rPr>
        <w:t>асс</w:t>
      </w:r>
      <w:r w:rsidR="00183509">
        <w:rPr>
          <w:b/>
          <w:sz w:val="28"/>
          <w:szCs w:val="28"/>
        </w:rPr>
        <w:t xml:space="preserve"> (1 вариант)</w:t>
      </w:r>
    </w:p>
    <w:p w:rsidR="00DA79BE" w:rsidRDefault="00DA79BE" w:rsidP="00153BD4">
      <w:pPr>
        <w:pStyle w:val="a3"/>
        <w:numPr>
          <w:ilvl w:val="0"/>
          <w:numId w:val="1"/>
        </w:numPr>
        <w:spacing w:after="0"/>
      </w:pPr>
      <w:r>
        <w:t xml:space="preserve"> Следы первобытного человека в Дагестане перв</w:t>
      </w:r>
      <w:r w:rsidR="009B1A1F">
        <w:t>ым обнаружил археолог…?</w:t>
      </w:r>
    </w:p>
    <w:p w:rsidR="00DA79BE" w:rsidRDefault="00DA79BE" w:rsidP="00153BD4">
      <w:pPr>
        <w:spacing w:after="0"/>
      </w:pPr>
      <w:r>
        <w:t xml:space="preserve">А) </w:t>
      </w:r>
      <w:proofErr w:type="spellStart"/>
      <w:r>
        <w:t>Д.Н.Анучин</w:t>
      </w:r>
      <w:proofErr w:type="spellEnd"/>
      <w:r>
        <w:tab/>
        <w:t xml:space="preserve">Б) </w:t>
      </w:r>
      <w:proofErr w:type="spellStart"/>
      <w:r>
        <w:t>В.Г.Котович</w:t>
      </w:r>
      <w:proofErr w:type="spellEnd"/>
      <w:r>
        <w:tab/>
        <w:t xml:space="preserve">В) </w:t>
      </w:r>
      <w:proofErr w:type="spellStart"/>
      <w:r>
        <w:t>Х.А.Амирханов</w:t>
      </w:r>
      <w:proofErr w:type="spellEnd"/>
      <w:r>
        <w:tab/>
        <w:t>Г)</w:t>
      </w:r>
      <w:r w:rsidR="00183509">
        <w:t xml:space="preserve"> </w:t>
      </w:r>
      <w:proofErr w:type="spellStart"/>
      <w:r>
        <w:t>М.Г.Гаджиев</w:t>
      </w:r>
      <w:proofErr w:type="spellEnd"/>
    </w:p>
    <w:p w:rsidR="002E7490" w:rsidRDefault="002E7490" w:rsidP="00153BD4">
      <w:pPr>
        <w:spacing w:after="0"/>
        <w:rPr>
          <w:b/>
        </w:rPr>
      </w:pPr>
    </w:p>
    <w:p w:rsidR="00DA79BE" w:rsidRDefault="00DA79BE" w:rsidP="00153BD4">
      <w:pPr>
        <w:spacing w:after="0"/>
      </w:pPr>
      <w:r w:rsidRPr="009B1A1F">
        <w:rPr>
          <w:b/>
        </w:rPr>
        <w:t>2</w:t>
      </w:r>
      <w:r>
        <w:t>. Какое государство образовалось  на Восточном Кавказе</w:t>
      </w:r>
      <w:r w:rsidR="009B1A1F">
        <w:t xml:space="preserve"> после распада Урарту? </w:t>
      </w:r>
    </w:p>
    <w:p w:rsidR="00DA79BE" w:rsidRDefault="00DA79BE" w:rsidP="00153BD4">
      <w:pPr>
        <w:spacing w:after="0"/>
      </w:pPr>
      <w:r>
        <w:t xml:space="preserve"> А) </w:t>
      </w:r>
      <w:proofErr w:type="spellStart"/>
      <w:r>
        <w:t>Зирихгеран</w:t>
      </w:r>
      <w:proofErr w:type="spellEnd"/>
      <w:r>
        <w:t xml:space="preserve">  Б) Манна  В)  Кавказская  Албания  Г)  Мидия</w:t>
      </w:r>
    </w:p>
    <w:p w:rsidR="002E7490" w:rsidRDefault="002E7490" w:rsidP="00153BD4">
      <w:pPr>
        <w:spacing w:after="0"/>
        <w:rPr>
          <w:b/>
        </w:rPr>
      </w:pPr>
    </w:p>
    <w:p w:rsidR="00DA79BE" w:rsidRDefault="00DA79BE" w:rsidP="00153BD4">
      <w:pPr>
        <w:spacing w:after="0"/>
      </w:pPr>
      <w:r w:rsidRPr="009B1A1F">
        <w:rPr>
          <w:b/>
        </w:rPr>
        <w:t>3</w:t>
      </w:r>
      <w:r>
        <w:t>. С какой целью и кем были построены Дербентски</w:t>
      </w:r>
      <w:r w:rsidR="009B1A1F">
        <w:t xml:space="preserve">е каменные укрепления? </w:t>
      </w:r>
    </w:p>
    <w:p w:rsidR="00DA79BE" w:rsidRDefault="00DA79BE" w:rsidP="00153BD4">
      <w:pPr>
        <w:spacing w:after="0"/>
      </w:pPr>
      <w:r>
        <w:t xml:space="preserve">А) римлянами для </w:t>
      </w:r>
      <w:r w:rsidR="00C97D4E">
        <w:t xml:space="preserve">развития международной торговли  </w:t>
      </w:r>
      <w:r>
        <w:t>Б) тюрками-кочевниками, чтобы закрепиться на захваченных землях</w:t>
      </w:r>
    </w:p>
    <w:p w:rsidR="00DA79BE" w:rsidRDefault="00DA79BE" w:rsidP="00153BD4">
      <w:pPr>
        <w:spacing w:after="0"/>
      </w:pPr>
      <w:r>
        <w:t>В) х</w:t>
      </w:r>
      <w:r w:rsidR="00C97D4E">
        <w:t xml:space="preserve">азарами для защиты от Сасанидов        </w:t>
      </w:r>
      <w:r>
        <w:t>Г) Сасанидами, с целью защиты сво</w:t>
      </w:r>
      <w:r w:rsidR="00C97D4E">
        <w:t xml:space="preserve">их северных </w:t>
      </w:r>
      <w:proofErr w:type="gramStart"/>
      <w:r w:rsidR="00C97D4E">
        <w:t>границ .</w:t>
      </w:r>
      <w:proofErr w:type="gramEnd"/>
    </w:p>
    <w:p w:rsidR="002E7490" w:rsidRDefault="002E7490" w:rsidP="00153BD4">
      <w:pPr>
        <w:spacing w:after="0"/>
        <w:rPr>
          <w:b/>
        </w:rPr>
      </w:pPr>
    </w:p>
    <w:p w:rsidR="00DA79BE" w:rsidRDefault="009B1A1F" w:rsidP="00153BD4">
      <w:pPr>
        <w:spacing w:after="0"/>
      </w:pPr>
      <w:r w:rsidRPr="009B1A1F">
        <w:rPr>
          <w:b/>
        </w:rPr>
        <w:t>4</w:t>
      </w:r>
      <w:r>
        <w:t>.</w:t>
      </w:r>
      <w:r w:rsidR="00DA79BE">
        <w:t xml:space="preserve">Столицей этого государства в равнинной части Северо-Восточного Кавказа являлся город </w:t>
      </w:r>
      <w:proofErr w:type="spellStart"/>
      <w:r w:rsidR="00DA79BE">
        <w:t>Семендер</w:t>
      </w:r>
      <w:proofErr w:type="spellEnd"/>
      <w:r w:rsidR="00DA79BE">
        <w:t>. Ка</w:t>
      </w:r>
      <w:r>
        <w:t xml:space="preserve">кое это </w:t>
      </w:r>
      <w:proofErr w:type="gramStart"/>
      <w:r>
        <w:t>государство ?</w:t>
      </w:r>
      <w:proofErr w:type="gramEnd"/>
      <w:r>
        <w:t xml:space="preserve">  </w:t>
      </w:r>
    </w:p>
    <w:p w:rsidR="00DA79BE" w:rsidRDefault="00DA79BE" w:rsidP="00153BD4">
      <w:pPr>
        <w:spacing w:after="0"/>
      </w:pPr>
      <w:r>
        <w:t xml:space="preserve"> </w:t>
      </w:r>
      <w:proofErr w:type="gramStart"/>
      <w:r>
        <w:t>А)Тюркский</w:t>
      </w:r>
      <w:proofErr w:type="gramEnd"/>
      <w:r>
        <w:t xml:space="preserve"> каганат           Б) Аварский каганат  В) Хазарский каганат   Г )  Кавказская Албания</w:t>
      </w:r>
    </w:p>
    <w:p w:rsidR="002E7490" w:rsidRDefault="002E7490" w:rsidP="00153BD4">
      <w:pPr>
        <w:spacing w:after="0"/>
        <w:rPr>
          <w:b/>
        </w:rPr>
      </w:pPr>
    </w:p>
    <w:p w:rsidR="00DA79BE" w:rsidRDefault="009B1A1F" w:rsidP="00153BD4">
      <w:pPr>
        <w:spacing w:after="0"/>
      </w:pPr>
      <w:r w:rsidRPr="009B1A1F">
        <w:rPr>
          <w:b/>
        </w:rPr>
        <w:t>5</w:t>
      </w:r>
      <w:r>
        <w:t>.</w:t>
      </w:r>
      <w:r w:rsidR="00DA79BE">
        <w:t xml:space="preserve">В каком году арабский полководец совершил самый разрушительный поход </w:t>
      </w:r>
      <w:r>
        <w:t xml:space="preserve">в горы Дагестана? </w:t>
      </w:r>
    </w:p>
    <w:p w:rsidR="009B1A1F" w:rsidRDefault="00DA79BE" w:rsidP="00153BD4">
      <w:pPr>
        <w:spacing w:after="0"/>
      </w:pPr>
      <w:r>
        <w:t>А) в 732 г.  Б) в 737</w:t>
      </w:r>
      <w:r w:rsidR="009B1A1F">
        <w:t xml:space="preserve"> г.  В)  в 739 г.  Г)  в 745 г.</w:t>
      </w:r>
    </w:p>
    <w:p w:rsidR="002E7490" w:rsidRDefault="002E7490" w:rsidP="00153BD4">
      <w:pPr>
        <w:spacing w:after="0"/>
        <w:rPr>
          <w:b/>
        </w:rPr>
      </w:pPr>
    </w:p>
    <w:p w:rsidR="00DA79BE" w:rsidRDefault="009B1A1F" w:rsidP="00153BD4">
      <w:pPr>
        <w:spacing w:after="0"/>
      </w:pPr>
      <w:r w:rsidRPr="009B1A1F">
        <w:rPr>
          <w:b/>
        </w:rPr>
        <w:t>6.</w:t>
      </w:r>
      <w:r w:rsidR="00DA79BE">
        <w:t xml:space="preserve"> Поземельный налог, взимаемый арабами с каж</w:t>
      </w:r>
      <w:r>
        <w:t>дого жителя, назывался…</w:t>
      </w:r>
    </w:p>
    <w:p w:rsidR="00DA79BE" w:rsidRDefault="00DA79BE" w:rsidP="00153BD4">
      <w:pPr>
        <w:spacing w:after="0"/>
      </w:pPr>
      <w:r>
        <w:t xml:space="preserve">А) харадж  Б) </w:t>
      </w:r>
      <w:proofErr w:type="spellStart"/>
      <w:r>
        <w:t>джизья</w:t>
      </w:r>
      <w:proofErr w:type="spellEnd"/>
      <w:r>
        <w:t xml:space="preserve">  В) ясак   Г) </w:t>
      </w:r>
      <w:proofErr w:type="spellStart"/>
      <w:r>
        <w:t>дамга</w:t>
      </w:r>
      <w:proofErr w:type="spellEnd"/>
    </w:p>
    <w:p w:rsidR="002E7490" w:rsidRDefault="002E7490" w:rsidP="00153BD4">
      <w:pPr>
        <w:spacing w:after="0"/>
        <w:rPr>
          <w:b/>
        </w:rPr>
      </w:pPr>
    </w:p>
    <w:p w:rsidR="00DA79BE" w:rsidRDefault="009B1A1F" w:rsidP="00153BD4">
      <w:pPr>
        <w:spacing w:after="0"/>
      </w:pPr>
      <w:proofErr w:type="gramStart"/>
      <w:r w:rsidRPr="009B1A1F">
        <w:rPr>
          <w:b/>
        </w:rPr>
        <w:t>7</w:t>
      </w:r>
      <w:r w:rsidR="00837CE5">
        <w:rPr>
          <w:b/>
        </w:rPr>
        <w:t xml:space="preserve"> </w:t>
      </w:r>
      <w:r>
        <w:t>.</w:t>
      </w:r>
      <w:r w:rsidR="00DA79BE">
        <w:t>Соотнесите</w:t>
      </w:r>
      <w:proofErr w:type="gramEnd"/>
      <w:r w:rsidR="00DA79BE">
        <w:t xml:space="preserve">  « Государство  -  религ</w:t>
      </w:r>
      <w:r w:rsidR="00C97D4E">
        <w:t xml:space="preserve">ия «  (  YII- X  вв.) </w:t>
      </w:r>
    </w:p>
    <w:p w:rsidR="00DA79BE" w:rsidRDefault="001A4403" w:rsidP="00153BD4">
      <w:pPr>
        <w:spacing w:after="0"/>
      </w:pPr>
      <w:r>
        <w:t xml:space="preserve">1. Византия  </w:t>
      </w:r>
      <w:r w:rsidR="00C97D4E">
        <w:t xml:space="preserve">  </w:t>
      </w:r>
      <w:r w:rsidR="00DA79BE">
        <w:t>2. Арабский х</w:t>
      </w:r>
      <w:r>
        <w:t xml:space="preserve">алифат             Б)  Иудаизм     </w:t>
      </w:r>
      <w:r w:rsidR="00DA79BE">
        <w:t>3. Хазарский кагана</w:t>
      </w:r>
      <w:r w:rsidR="00C97D4E">
        <w:t xml:space="preserve">т    </w:t>
      </w:r>
      <w:r w:rsidRPr="001A4403">
        <w:t xml:space="preserve">4. Сасанидский Иран              </w:t>
      </w:r>
      <w:r w:rsidR="00C97D4E">
        <w:t xml:space="preserve">        </w:t>
      </w:r>
      <w:r w:rsidR="00C97D4E" w:rsidRPr="00C97D4E">
        <w:t xml:space="preserve">А)  Ислам  </w:t>
      </w:r>
      <w:r w:rsidR="00C97D4E">
        <w:t xml:space="preserve">  В)  Христианство   </w:t>
      </w:r>
      <w:r w:rsidR="00DA79BE">
        <w:t>Г)  Зороастризм</w:t>
      </w:r>
    </w:p>
    <w:p w:rsidR="002E7490" w:rsidRDefault="002E7490" w:rsidP="00153BD4">
      <w:pPr>
        <w:spacing w:after="0"/>
      </w:pPr>
    </w:p>
    <w:p w:rsidR="00DA79BE" w:rsidRDefault="009B1A1F" w:rsidP="00153BD4">
      <w:pPr>
        <w:spacing w:after="0"/>
      </w:pPr>
      <w:r>
        <w:t xml:space="preserve">8. </w:t>
      </w:r>
      <w:r w:rsidR="00DA79BE">
        <w:t>Назовите монгольских полководцев, которые в 1222 г. появ</w:t>
      </w:r>
      <w:r>
        <w:t xml:space="preserve">ились у стен Дербента? </w:t>
      </w:r>
    </w:p>
    <w:p w:rsidR="00DA79BE" w:rsidRDefault="00DA79BE" w:rsidP="00153BD4">
      <w:pPr>
        <w:spacing w:after="0"/>
      </w:pPr>
      <w:r>
        <w:t xml:space="preserve">А) </w:t>
      </w:r>
      <w:proofErr w:type="spellStart"/>
      <w:r>
        <w:t>Джебэ</w:t>
      </w:r>
      <w:proofErr w:type="spellEnd"/>
      <w:r>
        <w:t xml:space="preserve"> и </w:t>
      </w:r>
      <w:proofErr w:type="spellStart"/>
      <w:r>
        <w:t>Субэдей</w:t>
      </w:r>
      <w:proofErr w:type="spellEnd"/>
      <w:r>
        <w:t xml:space="preserve">          Б) </w:t>
      </w:r>
      <w:proofErr w:type="spellStart"/>
      <w:proofErr w:type="gramStart"/>
      <w:r>
        <w:t>Б</w:t>
      </w:r>
      <w:r w:rsidR="009B1A1F">
        <w:t>укдай</w:t>
      </w:r>
      <w:proofErr w:type="spellEnd"/>
      <w:r w:rsidR="009B1A1F">
        <w:t xml:space="preserve">  и</w:t>
      </w:r>
      <w:proofErr w:type="gramEnd"/>
      <w:r w:rsidR="009B1A1F">
        <w:t xml:space="preserve"> </w:t>
      </w:r>
      <w:proofErr w:type="spellStart"/>
      <w:r w:rsidR="009B1A1F">
        <w:t>Менгу</w:t>
      </w:r>
      <w:proofErr w:type="spellEnd"/>
      <w:r w:rsidR="009B1A1F">
        <w:t xml:space="preserve"> – хан   </w:t>
      </w:r>
      <w:r>
        <w:t xml:space="preserve">В) </w:t>
      </w:r>
      <w:proofErr w:type="spellStart"/>
      <w:r>
        <w:t>Чингис</w:t>
      </w:r>
      <w:proofErr w:type="spellEnd"/>
      <w:r>
        <w:t xml:space="preserve">-хан и Батый      Г) Тимур и </w:t>
      </w:r>
      <w:proofErr w:type="spellStart"/>
      <w:r>
        <w:t>Тохтамыш</w:t>
      </w:r>
      <w:proofErr w:type="spellEnd"/>
    </w:p>
    <w:p w:rsidR="002E7490" w:rsidRDefault="002E7490" w:rsidP="00153BD4">
      <w:pPr>
        <w:spacing w:after="0"/>
      </w:pPr>
    </w:p>
    <w:p w:rsidR="00DA79BE" w:rsidRDefault="009B1A1F" w:rsidP="00153BD4">
      <w:pPr>
        <w:spacing w:after="0"/>
      </w:pPr>
      <w:r>
        <w:t>9.</w:t>
      </w:r>
      <w:r w:rsidR="00DA79BE">
        <w:t xml:space="preserve"> В каких </w:t>
      </w:r>
      <w:proofErr w:type="gramStart"/>
      <w:r w:rsidR="00DA79BE">
        <w:t>народно-поэтических</w:t>
      </w:r>
      <w:proofErr w:type="gramEnd"/>
      <w:r w:rsidR="00DA79BE">
        <w:t xml:space="preserve"> преданиях изображается мужество и героизм горц</w:t>
      </w:r>
      <w:r>
        <w:t xml:space="preserve">ев против войск Тимура?)        </w:t>
      </w:r>
      <w:proofErr w:type="gramStart"/>
      <w:r w:rsidR="00DA79BE">
        <w:t>А )</w:t>
      </w:r>
      <w:proofErr w:type="gramEnd"/>
      <w:r w:rsidR="00DA79BE">
        <w:t xml:space="preserve"> Парту </w:t>
      </w:r>
      <w:proofErr w:type="spellStart"/>
      <w:r w:rsidR="00DA79BE">
        <w:t>Патима</w:t>
      </w:r>
      <w:proofErr w:type="spellEnd"/>
      <w:r w:rsidR="00DA79BE">
        <w:t xml:space="preserve">  Б) </w:t>
      </w:r>
      <w:proofErr w:type="spellStart"/>
      <w:r w:rsidR="00DA79BE">
        <w:t>Хочбар</w:t>
      </w:r>
      <w:proofErr w:type="spellEnd"/>
      <w:r w:rsidR="00DA79BE">
        <w:t xml:space="preserve">  В) Каменный мальчик  Г) </w:t>
      </w:r>
      <w:proofErr w:type="spellStart"/>
      <w:r w:rsidR="00DA79BE">
        <w:t>Ахульго</w:t>
      </w:r>
      <w:proofErr w:type="spellEnd"/>
    </w:p>
    <w:p w:rsidR="002E7490" w:rsidRDefault="002E7490" w:rsidP="00153BD4">
      <w:pPr>
        <w:spacing w:after="0"/>
      </w:pPr>
    </w:p>
    <w:p w:rsidR="00DA79BE" w:rsidRDefault="009B1A1F" w:rsidP="00153BD4">
      <w:pPr>
        <w:spacing w:after="0"/>
      </w:pPr>
      <w:r>
        <w:t>10</w:t>
      </w:r>
      <w:r w:rsidR="00DA79BE">
        <w:t>. Расположите в последовательности приход з</w:t>
      </w:r>
      <w:r>
        <w:t>авоевателей в Дагестан:</w:t>
      </w:r>
      <w:r w:rsidR="00DA79BE">
        <w:t>)</w:t>
      </w:r>
    </w:p>
    <w:p w:rsidR="00DA79BE" w:rsidRDefault="00DA79BE" w:rsidP="00153BD4">
      <w:pPr>
        <w:spacing w:after="0"/>
      </w:pPr>
      <w:r>
        <w:t xml:space="preserve">А) </w:t>
      </w:r>
      <w:proofErr w:type="gramStart"/>
      <w:r>
        <w:t>войска  Надир</w:t>
      </w:r>
      <w:proofErr w:type="gramEnd"/>
      <w:r>
        <w:t xml:space="preserve"> шаха  Б) арабы   В) монголо-татары  Г) полчища Тимура</w:t>
      </w:r>
    </w:p>
    <w:p w:rsidR="002E7490" w:rsidRDefault="002E7490" w:rsidP="00153BD4">
      <w:pPr>
        <w:spacing w:after="0"/>
      </w:pPr>
    </w:p>
    <w:p w:rsidR="00DA79BE" w:rsidRDefault="009A4200" w:rsidP="00153BD4">
      <w:pPr>
        <w:spacing w:after="0"/>
      </w:pPr>
      <w:r>
        <w:t>11</w:t>
      </w:r>
      <w:r w:rsidR="00DA79BE">
        <w:t xml:space="preserve">. У какого села сохранились остатки христианской церкви, построенной </w:t>
      </w:r>
      <w:r w:rsidR="009B1A1F">
        <w:t>грузинами еще в Х1 в.</w:t>
      </w:r>
    </w:p>
    <w:p w:rsidR="00DA79BE" w:rsidRDefault="00DA79BE" w:rsidP="00153BD4">
      <w:pPr>
        <w:spacing w:after="0"/>
      </w:pPr>
      <w:r>
        <w:t xml:space="preserve">А) Цахур  Б) Хунзах  В) Датуна  Г) </w:t>
      </w:r>
      <w:proofErr w:type="spellStart"/>
      <w:r>
        <w:t>Анчух</w:t>
      </w:r>
      <w:proofErr w:type="spellEnd"/>
    </w:p>
    <w:p w:rsidR="002E7490" w:rsidRDefault="002E7490" w:rsidP="00153BD4">
      <w:pPr>
        <w:spacing w:after="0"/>
      </w:pPr>
    </w:p>
    <w:p w:rsidR="00DA79BE" w:rsidRDefault="009A4200" w:rsidP="00153BD4">
      <w:pPr>
        <w:spacing w:after="0"/>
      </w:pPr>
      <w:r>
        <w:t>12</w:t>
      </w:r>
      <w:r w:rsidR="00DA79BE">
        <w:t xml:space="preserve">. Какой знаменитый путешественник посетил в </w:t>
      </w:r>
      <w:r w:rsidR="009B1A1F">
        <w:t xml:space="preserve">1466 году Дербент и </w:t>
      </w:r>
      <w:proofErr w:type="spellStart"/>
      <w:r w:rsidR="009B1A1F">
        <w:t>Тарки</w:t>
      </w:r>
      <w:proofErr w:type="spellEnd"/>
      <w:r w:rsidR="009B1A1F">
        <w:t xml:space="preserve">? </w:t>
      </w:r>
    </w:p>
    <w:p w:rsidR="00390C6C" w:rsidRDefault="00DA79BE" w:rsidP="00153BD4">
      <w:pPr>
        <w:spacing w:after="0"/>
      </w:pPr>
      <w:r>
        <w:t>А) Семен</w:t>
      </w:r>
      <w:r w:rsidR="009B1A1F">
        <w:t xml:space="preserve"> Дежнев  Б) Василий Докучаев    </w:t>
      </w:r>
      <w:r>
        <w:t>В) Афанасий Никитин   Г) Ибн Батута</w:t>
      </w:r>
      <w:r w:rsidR="009B1A1F">
        <w:t>.</w:t>
      </w:r>
      <w:r w:rsidR="00390C6C" w:rsidRPr="00390C6C">
        <w:t xml:space="preserve"> </w:t>
      </w:r>
      <w:r w:rsidR="00390C6C">
        <w:t>10. В каком году Петр 1 совершил Каспий</w:t>
      </w:r>
      <w:r w:rsidR="009A4200">
        <w:t xml:space="preserve">ский поход в Дагестан? </w:t>
      </w:r>
    </w:p>
    <w:p w:rsidR="00390C6C" w:rsidRDefault="00390C6C" w:rsidP="00153BD4">
      <w:pPr>
        <w:spacing w:after="0"/>
      </w:pPr>
      <w:r>
        <w:t>А) 1722 г.  Б) 1723 г.  В) 1811 г.  Г) 1796 г.</w:t>
      </w:r>
    </w:p>
    <w:p w:rsidR="002E7490" w:rsidRDefault="002E7490" w:rsidP="00153BD4">
      <w:pPr>
        <w:spacing w:after="0"/>
      </w:pPr>
    </w:p>
    <w:p w:rsidR="00390C6C" w:rsidRDefault="009A4200" w:rsidP="00153BD4">
      <w:pPr>
        <w:spacing w:after="0"/>
      </w:pPr>
      <w:r>
        <w:t>13</w:t>
      </w:r>
      <w:r w:rsidR="00390C6C">
        <w:t xml:space="preserve">.Как называли феодальных владетелей Дагестана: </w:t>
      </w:r>
    </w:p>
    <w:p w:rsidR="00390C6C" w:rsidRDefault="00390C6C" w:rsidP="00153BD4">
      <w:pPr>
        <w:spacing w:after="0"/>
      </w:pPr>
      <w:proofErr w:type="gramStart"/>
      <w:r>
        <w:t>А)</w:t>
      </w:r>
      <w:proofErr w:type="spellStart"/>
      <w:r>
        <w:t>шамхалы</w:t>
      </w:r>
      <w:proofErr w:type="spellEnd"/>
      <w:proofErr w:type="gramEnd"/>
      <w:r>
        <w:t xml:space="preserve">  Б) </w:t>
      </w:r>
      <w:proofErr w:type="spellStart"/>
      <w:r>
        <w:t>майсумы</w:t>
      </w:r>
      <w:proofErr w:type="spellEnd"/>
      <w:r>
        <w:t xml:space="preserve">  В) </w:t>
      </w:r>
      <w:proofErr w:type="spellStart"/>
      <w:r>
        <w:t>уцмии</w:t>
      </w:r>
      <w:proofErr w:type="spellEnd"/>
      <w:r>
        <w:t xml:space="preserve">  Г) дворяне  Д) сеньоры  Е) </w:t>
      </w:r>
      <w:proofErr w:type="spellStart"/>
      <w:r>
        <w:t>нуцалы</w:t>
      </w:r>
      <w:proofErr w:type="spellEnd"/>
      <w:r>
        <w:t xml:space="preserve">    Ж) султаны</w:t>
      </w:r>
      <w:r w:rsidRPr="00390C6C">
        <w:t xml:space="preserve">.   </w:t>
      </w:r>
    </w:p>
    <w:p w:rsidR="002E7490" w:rsidRDefault="002E7490" w:rsidP="00153BD4">
      <w:pPr>
        <w:spacing w:after="0"/>
      </w:pPr>
    </w:p>
    <w:p w:rsidR="002E7490" w:rsidRDefault="009A4200" w:rsidP="00153BD4">
      <w:pPr>
        <w:spacing w:after="0"/>
      </w:pPr>
      <w:r>
        <w:t xml:space="preserve">  </w:t>
      </w:r>
    </w:p>
    <w:p w:rsidR="00390C6C" w:rsidRDefault="009A4200" w:rsidP="00153BD4">
      <w:pPr>
        <w:spacing w:after="0"/>
      </w:pPr>
      <w:r>
        <w:t>14</w:t>
      </w:r>
      <w:r w:rsidR="00390C6C" w:rsidRPr="00390C6C">
        <w:t xml:space="preserve">) Осада  </w:t>
      </w:r>
      <w:proofErr w:type="spellStart"/>
      <w:r w:rsidR="00390C6C" w:rsidRPr="00390C6C">
        <w:t>Ахульго</w:t>
      </w:r>
      <w:proofErr w:type="spellEnd"/>
      <w:r w:rsidR="00390C6C" w:rsidRPr="00390C6C">
        <w:t xml:space="preserve">  царскими  войсками</w:t>
      </w:r>
      <w:r w:rsidR="00390C6C">
        <w:t>.</w:t>
      </w:r>
    </w:p>
    <w:p w:rsidR="00913005" w:rsidRDefault="00390C6C" w:rsidP="00153BD4">
      <w:pPr>
        <w:spacing w:after="0"/>
      </w:pPr>
      <w:r w:rsidRPr="00390C6C">
        <w:t xml:space="preserve"> </w:t>
      </w:r>
      <w:r>
        <w:t>А) 1822 г.  Б) 1823 г.  В) 1845 г.  Г) 1839</w:t>
      </w:r>
      <w:r w:rsidRPr="00390C6C">
        <w:t xml:space="preserve"> г.</w:t>
      </w:r>
    </w:p>
    <w:p w:rsidR="008F0702" w:rsidRDefault="008F0702" w:rsidP="00153BD4">
      <w:pPr>
        <w:spacing w:after="0"/>
      </w:pPr>
    </w:p>
    <w:p w:rsidR="00390C6C" w:rsidRDefault="009A4200" w:rsidP="00153BD4">
      <w:pPr>
        <w:spacing w:after="0"/>
      </w:pPr>
      <w:r>
        <w:t>15</w:t>
      </w:r>
      <w:r w:rsidR="001A4403">
        <w:t xml:space="preserve"> </w:t>
      </w:r>
      <w:r w:rsidR="00390C6C">
        <w:t>Соотнесите:</w:t>
      </w:r>
    </w:p>
    <w:p w:rsidR="00390C6C" w:rsidRDefault="00390C6C" w:rsidP="00153BD4">
      <w:pPr>
        <w:spacing w:after="0"/>
      </w:pPr>
      <w:r>
        <w:t>1.Газимагомед  2.Гамзат-бек   3.Шамиль 4.Гаджимагомед    5.Нажмудин</w:t>
      </w:r>
    </w:p>
    <w:p w:rsidR="001A4403" w:rsidRDefault="00390C6C" w:rsidP="00153BD4">
      <w:pPr>
        <w:spacing w:after="0"/>
      </w:pPr>
      <w:proofErr w:type="gramStart"/>
      <w:r w:rsidRPr="00390C6C">
        <w:t>А)  1877</w:t>
      </w:r>
      <w:proofErr w:type="gramEnd"/>
      <w:r w:rsidRPr="00390C6C">
        <w:t>-78гг</w:t>
      </w:r>
      <w:r>
        <w:t xml:space="preserve">    </w:t>
      </w:r>
      <w:r w:rsidRPr="00390C6C">
        <w:t>.</w:t>
      </w:r>
      <w:r>
        <w:t>Б)1828-1832 гг.</w:t>
      </w:r>
      <w:r w:rsidR="00C97D4E">
        <w:t xml:space="preserve"> </w:t>
      </w:r>
      <w:r>
        <w:t xml:space="preserve"> </w:t>
      </w:r>
      <w:r w:rsidR="00C97D4E">
        <w:t>В) 1920-1921 гг. Г) 1832-1834 гг. Д) 1834-1855 гг.</w:t>
      </w:r>
      <w:r w:rsidR="00C97D4E" w:rsidRPr="00C97D4E">
        <w:t xml:space="preserve"> </w:t>
      </w:r>
    </w:p>
    <w:p w:rsidR="008F0702" w:rsidRDefault="008F0702" w:rsidP="00153BD4">
      <w:pPr>
        <w:spacing w:after="0"/>
      </w:pPr>
    </w:p>
    <w:p w:rsidR="00C97D4E" w:rsidRDefault="009A4200" w:rsidP="00153BD4">
      <w:pPr>
        <w:spacing w:after="0"/>
      </w:pPr>
      <w:r>
        <w:t>16 .</w:t>
      </w:r>
      <w:r w:rsidR="00C97D4E">
        <w:t>В каком году иранский шах  Надир  совершил свой первый поход в Кумух?</w:t>
      </w:r>
    </w:p>
    <w:p w:rsidR="00C97D4E" w:rsidRDefault="00C97D4E" w:rsidP="00153BD4">
      <w:pPr>
        <w:spacing w:after="0"/>
      </w:pPr>
      <w:r>
        <w:t>А) 1730  Б)  1734</w:t>
      </w:r>
      <w:r w:rsidR="001A4403">
        <w:t xml:space="preserve">    В)  1735   Г)  1741.</w:t>
      </w:r>
    </w:p>
    <w:p w:rsidR="008F0702" w:rsidRDefault="008F0702" w:rsidP="00153BD4">
      <w:pPr>
        <w:spacing w:after="0"/>
      </w:pPr>
    </w:p>
    <w:p w:rsidR="00C97D4E" w:rsidRDefault="009A4200" w:rsidP="00153BD4">
      <w:pPr>
        <w:spacing w:after="0"/>
      </w:pPr>
      <w:r>
        <w:t xml:space="preserve">17. </w:t>
      </w:r>
      <w:r w:rsidR="001A4403">
        <w:t xml:space="preserve"> В каком году была </w:t>
      </w:r>
      <w:r w:rsidR="00C97D4E">
        <w:t xml:space="preserve">битва в </w:t>
      </w:r>
      <w:proofErr w:type="spellStart"/>
      <w:r w:rsidR="00C97D4E">
        <w:t>Андалальской</w:t>
      </w:r>
      <w:proofErr w:type="spellEnd"/>
      <w:r w:rsidR="00C97D4E">
        <w:t xml:space="preserve">  долине</w:t>
      </w:r>
    </w:p>
    <w:p w:rsidR="002314E0" w:rsidRDefault="001A4403" w:rsidP="002314E0">
      <w:r>
        <w:t>А) 1741  г.    Б</w:t>
      </w:r>
      <w:r w:rsidR="00C97D4E">
        <w:t>) 1395 г</w:t>
      </w:r>
      <w:r>
        <w:t xml:space="preserve">    В</w:t>
      </w:r>
      <w:r w:rsidR="00C97D4E">
        <w:t>) 732   г</w:t>
      </w:r>
      <w:r>
        <w:t xml:space="preserve">   Г</w:t>
      </w:r>
      <w:r w:rsidR="00C97D4E">
        <w:t>) 1432  г</w:t>
      </w:r>
      <w:r w:rsidR="002314E0">
        <w:t xml:space="preserve"> </w:t>
      </w:r>
    </w:p>
    <w:p w:rsidR="008F0702" w:rsidRDefault="009A4200" w:rsidP="008F0702">
      <w:pPr>
        <w:spacing w:after="0"/>
      </w:pPr>
      <w:r>
        <w:t>18</w:t>
      </w:r>
      <w:r w:rsidR="001A4403">
        <w:t xml:space="preserve">.  Соотнесите: </w:t>
      </w:r>
    </w:p>
    <w:p w:rsidR="00C97D4E" w:rsidRDefault="00C97D4E" w:rsidP="008F0702">
      <w:pPr>
        <w:spacing w:after="0"/>
      </w:pPr>
      <w:proofErr w:type="gramStart"/>
      <w:r>
        <w:t xml:space="preserve">А)  </w:t>
      </w:r>
      <w:proofErr w:type="spellStart"/>
      <w:r>
        <w:t>Сурхай</w:t>
      </w:r>
      <w:proofErr w:type="spellEnd"/>
      <w:proofErr w:type="gramEnd"/>
      <w:r>
        <w:t xml:space="preserve"> хан            1) правитель Ирана </w:t>
      </w:r>
      <w:proofErr w:type="spellStart"/>
      <w:r>
        <w:t>пер.пол</w:t>
      </w:r>
      <w:proofErr w:type="spellEnd"/>
      <w:r>
        <w:t>. Х</w:t>
      </w:r>
      <w:proofErr w:type="gramStart"/>
      <w:r>
        <w:t>YIII  в.</w:t>
      </w:r>
      <w:proofErr w:type="gramEnd"/>
    </w:p>
    <w:p w:rsidR="00C97D4E" w:rsidRDefault="00C97D4E" w:rsidP="008F0702">
      <w:pPr>
        <w:spacing w:after="0"/>
      </w:pPr>
      <w:r>
        <w:t>Б)   Надир шах            2) Духовный вождь мюридизма</w:t>
      </w:r>
    </w:p>
    <w:p w:rsidR="00C97D4E" w:rsidRDefault="00C97D4E" w:rsidP="008F0702">
      <w:pPr>
        <w:spacing w:after="0"/>
      </w:pPr>
      <w:r>
        <w:t xml:space="preserve">В)   </w:t>
      </w:r>
      <w:proofErr w:type="spellStart"/>
      <w:r>
        <w:t>М.Ярагский</w:t>
      </w:r>
      <w:proofErr w:type="spellEnd"/>
      <w:r>
        <w:t xml:space="preserve">          3) Автор труда «</w:t>
      </w:r>
      <w:proofErr w:type="spellStart"/>
      <w:r>
        <w:t>Тарихи</w:t>
      </w:r>
      <w:proofErr w:type="spellEnd"/>
      <w:r>
        <w:t xml:space="preserve"> Дагестан»</w:t>
      </w:r>
    </w:p>
    <w:p w:rsidR="00C97D4E" w:rsidRDefault="00C97D4E" w:rsidP="008F0702">
      <w:pPr>
        <w:spacing w:after="0"/>
      </w:pPr>
      <w:r>
        <w:t xml:space="preserve">Г) Ермолов А.П.          4) Правитель </w:t>
      </w:r>
      <w:proofErr w:type="spellStart"/>
      <w:r>
        <w:t>Казикумухского</w:t>
      </w:r>
      <w:proofErr w:type="spellEnd"/>
      <w:r>
        <w:t xml:space="preserve"> ханства</w:t>
      </w:r>
    </w:p>
    <w:p w:rsidR="00C97D4E" w:rsidRDefault="00C97D4E" w:rsidP="008F0702">
      <w:pPr>
        <w:spacing w:after="0"/>
      </w:pPr>
      <w:r>
        <w:t>Д) Мухаммед  Рафи   5)  Наместник  Кавказа</w:t>
      </w:r>
    </w:p>
    <w:p w:rsidR="008F0702" w:rsidRDefault="008F0702" w:rsidP="00C97D4E"/>
    <w:p w:rsidR="00C97D4E" w:rsidRDefault="004777D1" w:rsidP="00C97D4E">
      <w:r>
        <w:t>19</w:t>
      </w:r>
      <w:r w:rsidR="00C97D4E">
        <w:t xml:space="preserve">. При Шамиле был создан Государственный Совет из 32 человек, собиравшийся ежедневно, кроме пятницы, рассматривавший все вопросы управления. </w:t>
      </w:r>
      <w:r w:rsidR="009A4200">
        <w:t xml:space="preserve"> </w:t>
      </w:r>
      <w:r w:rsidR="00C97D4E">
        <w:t>Как он назывался?)</w:t>
      </w:r>
    </w:p>
    <w:p w:rsidR="00C97D4E" w:rsidRDefault="00C97D4E" w:rsidP="00C97D4E">
      <w:r>
        <w:t xml:space="preserve">А) Диван –хана   Б) Визир – </w:t>
      </w:r>
      <w:proofErr w:type="gramStart"/>
      <w:r>
        <w:t>хана  В</w:t>
      </w:r>
      <w:proofErr w:type="gramEnd"/>
      <w:r>
        <w:t xml:space="preserve">) Совет Имама  Г) Совет  </w:t>
      </w:r>
      <w:proofErr w:type="spellStart"/>
      <w:r>
        <w:t>алимов</w:t>
      </w:r>
      <w:proofErr w:type="spellEnd"/>
    </w:p>
    <w:p w:rsidR="00C97D4E" w:rsidRDefault="004777D1" w:rsidP="00C97D4E">
      <w:r>
        <w:t>20</w:t>
      </w:r>
      <w:r w:rsidR="00C97D4E">
        <w:t xml:space="preserve">. При осаде </w:t>
      </w:r>
      <w:proofErr w:type="spellStart"/>
      <w:r w:rsidR="00C97D4E">
        <w:t>Салты</w:t>
      </w:r>
      <w:proofErr w:type="spellEnd"/>
      <w:r w:rsidR="00C97D4E">
        <w:t xml:space="preserve"> это </w:t>
      </w:r>
      <w:proofErr w:type="gramStart"/>
      <w:r w:rsidR="00C97D4E">
        <w:t>выдающийся  хирург</w:t>
      </w:r>
      <w:proofErr w:type="gramEnd"/>
      <w:r w:rsidR="00C97D4E">
        <w:t xml:space="preserve"> в 1847 года впервые при операции применил эфирный наркоз, сперва испыт</w:t>
      </w:r>
      <w:r w:rsidR="002E7490">
        <w:t xml:space="preserve">ав на себе. </w:t>
      </w:r>
    </w:p>
    <w:p w:rsidR="002E7490" w:rsidRDefault="00C97D4E" w:rsidP="00C97D4E">
      <w:r>
        <w:t xml:space="preserve">А) </w:t>
      </w:r>
      <w:proofErr w:type="spellStart"/>
      <w:proofErr w:type="gramStart"/>
      <w:r>
        <w:t>Н.И.Пирогов</w:t>
      </w:r>
      <w:proofErr w:type="spellEnd"/>
      <w:r>
        <w:t xml:space="preserve">  Б</w:t>
      </w:r>
      <w:proofErr w:type="gramEnd"/>
      <w:r>
        <w:t xml:space="preserve">) И.С. </w:t>
      </w:r>
      <w:proofErr w:type="spellStart"/>
      <w:r>
        <w:t>Костемировский</w:t>
      </w:r>
      <w:proofErr w:type="spellEnd"/>
      <w:r>
        <w:t xml:space="preserve">  В) </w:t>
      </w:r>
      <w:proofErr w:type="spellStart"/>
      <w:r>
        <w:t>А.Н.Ефимов</w:t>
      </w:r>
      <w:proofErr w:type="spellEnd"/>
      <w:r>
        <w:t xml:space="preserve">  Г) А.В Вишневский</w:t>
      </w:r>
      <w:r w:rsidR="002E7490" w:rsidRPr="002E7490">
        <w:t xml:space="preserve"> </w:t>
      </w:r>
    </w:p>
    <w:p w:rsidR="002E7490" w:rsidRDefault="002E7490" w:rsidP="00C97D4E">
      <w:r>
        <w:t xml:space="preserve">21. </w:t>
      </w:r>
      <w:r w:rsidRPr="002E7490">
        <w:t xml:space="preserve">Кто из наместников Кавказа возглавил «Сухарную экспедицию» в </w:t>
      </w:r>
      <w:proofErr w:type="spellStart"/>
      <w:r w:rsidRPr="002E7490">
        <w:t>Дарго</w:t>
      </w:r>
      <w:proofErr w:type="spellEnd"/>
      <w:r w:rsidRPr="002E7490">
        <w:t>?</w:t>
      </w:r>
    </w:p>
    <w:p w:rsidR="002E7490" w:rsidRDefault="002E7490" w:rsidP="00C97D4E">
      <w:r w:rsidRPr="002E7490">
        <w:t xml:space="preserve"> А) Аргутинский.</w:t>
      </w:r>
      <w:r>
        <w:t xml:space="preserve">   </w:t>
      </w:r>
      <w:proofErr w:type="gramStart"/>
      <w:r w:rsidRPr="002E7490">
        <w:t>Б)Воронцов</w:t>
      </w:r>
      <w:proofErr w:type="gramEnd"/>
      <w:r w:rsidRPr="002E7490">
        <w:t>.</w:t>
      </w:r>
      <w:r>
        <w:t xml:space="preserve">    </w:t>
      </w:r>
      <w:r w:rsidRPr="002E7490">
        <w:t>В.)</w:t>
      </w:r>
      <w:proofErr w:type="spellStart"/>
      <w:r w:rsidRPr="002E7490">
        <w:t>Граббе</w:t>
      </w:r>
      <w:proofErr w:type="spellEnd"/>
      <w:r>
        <w:t xml:space="preserve">      </w:t>
      </w:r>
      <w:r w:rsidRPr="002E7490">
        <w:t xml:space="preserve"> Г) Розен.</w:t>
      </w:r>
    </w:p>
    <w:p w:rsidR="002E7490" w:rsidRDefault="008F0702" w:rsidP="00C97D4E">
      <w:r>
        <w:t>22.</w:t>
      </w:r>
      <w:r w:rsidR="002E7490" w:rsidRPr="002E7490">
        <w:t xml:space="preserve">Какое название закрепилось в исторической науке за теократическим </w:t>
      </w:r>
      <w:proofErr w:type="spellStart"/>
      <w:r w:rsidR="002E7490" w:rsidRPr="002E7490">
        <w:t>госу¬дарством</w:t>
      </w:r>
      <w:proofErr w:type="spellEnd"/>
      <w:r w:rsidR="002E7490" w:rsidRPr="002E7490">
        <w:t xml:space="preserve"> Шамиля?</w:t>
      </w:r>
    </w:p>
    <w:p w:rsidR="002E7490" w:rsidRDefault="008F0702" w:rsidP="00C97D4E">
      <w:r>
        <w:t>23.</w:t>
      </w:r>
      <w:r w:rsidR="002E7490" w:rsidRPr="002E7490">
        <w:t xml:space="preserve"> Назовите наиболее известных наибов Шамиля. </w:t>
      </w:r>
    </w:p>
    <w:p w:rsidR="00913005" w:rsidRDefault="00913005" w:rsidP="008A0EB7"/>
    <w:p w:rsidR="00913005" w:rsidRDefault="00913005" w:rsidP="008A0EB7"/>
    <w:p w:rsidR="004777D1" w:rsidRDefault="004777D1" w:rsidP="008A0EB7">
      <w:pPr>
        <w:rPr>
          <w:b/>
          <w:sz w:val="28"/>
          <w:szCs w:val="28"/>
        </w:rPr>
      </w:pPr>
    </w:p>
    <w:p w:rsidR="002E7490" w:rsidRDefault="002E7490" w:rsidP="008A0EB7">
      <w:pPr>
        <w:rPr>
          <w:b/>
          <w:sz w:val="28"/>
          <w:szCs w:val="28"/>
        </w:rPr>
      </w:pPr>
    </w:p>
    <w:p w:rsidR="002E7490" w:rsidRDefault="002E7490" w:rsidP="008A0EB7">
      <w:pPr>
        <w:rPr>
          <w:b/>
          <w:sz w:val="28"/>
          <w:szCs w:val="28"/>
        </w:rPr>
      </w:pPr>
    </w:p>
    <w:p w:rsidR="002E7490" w:rsidRDefault="002E7490" w:rsidP="008A0EB7">
      <w:pPr>
        <w:rPr>
          <w:b/>
          <w:sz w:val="28"/>
          <w:szCs w:val="28"/>
        </w:rPr>
      </w:pPr>
    </w:p>
    <w:p w:rsidR="002E7490" w:rsidRDefault="002E7490" w:rsidP="008A0EB7">
      <w:pPr>
        <w:rPr>
          <w:b/>
          <w:sz w:val="28"/>
          <w:szCs w:val="28"/>
        </w:rPr>
      </w:pPr>
    </w:p>
    <w:p w:rsidR="00913005" w:rsidRPr="002506BD" w:rsidRDefault="00183509" w:rsidP="008A0EB7">
      <w:pPr>
        <w:rPr>
          <w:b/>
          <w:sz w:val="28"/>
          <w:szCs w:val="28"/>
        </w:rPr>
      </w:pPr>
      <w:r w:rsidRPr="002506BD">
        <w:rPr>
          <w:b/>
          <w:sz w:val="28"/>
          <w:szCs w:val="28"/>
        </w:rPr>
        <w:t xml:space="preserve">Итоговая контрольная работа </w:t>
      </w:r>
      <w:r w:rsidR="002506BD" w:rsidRPr="002506BD">
        <w:rPr>
          <w:b/>
          <w:sz w:val="28"/>
          <w:szCs w:val="28"/>
        </w:rPr>
        <w:t>по истории Дагестана. 8 класс (2</w:t>
      </w:r>
      <w:r w:rsidRPr="002506BD">
        <w:rPr>
          <w:b/>
          <w:sz w:val="28"/>
          <w:szCs w:val="28"/>
        </w:rPr>
        <w:t xml:space="preserve"> вариант)</w:t>
      </w:r>
    </w:p>
    <w:p w:rsidR="008A0EB7" w:rsidRDefault="008A0EB7" w:rsidP="00273FD8">
      <w:pPr>
        <w:spacing w:after="0"/>
      </w:pPr>
      <w:r w:rsidRPr="008A0EB7">
        <w:t xml:space="preserve"> </w:t>
      </w:r>
      <w:r>
        <w:t>1.</w:t>
      </w:r>
      <w:r>
        <w:tab/>
        <w:t>Как называлось первое раннерабовладельческое государство на территории Дагестана и Азербайджана?</w:t>
      </w:r>
    </w:p>
    <w:p w:rsidR="008A0EB7" w:rsidRDefault="008A0EB7" w:rsidP="00273FD8">
      <w:pPr>
        <w:spacing w:after="0"/>
      </w:pPr>
      <w:r>
        <w:t>А) Урарту  Б) Кавказская  Албания  В) Иберия   Г)</w:t>
      </w:r>
      <w:r w:rsidR="00913005">
        <w:t xml:space="preserve"> </w:t>
      </w:r>
      <w:proofErr w:type="spellStart"/>
      <w:r w:rsidR="00913005">
        <w:t>Боспорское</w:t>
      </w:r>
      <w:proofErr w:type="spellEnd"/>
      <w:r w:rsidR="00913005">
        <w:t xml:space="preserve">   царство. </w:t>
      </w:r>
    </w:p>
    <w:p w:rsidR="008A0EB7" w:rsidRDefault="008A0EB7" w:rsidP="00273FD8">
      <w:pPr>
        <w:spacing w:after="0"/>
      </w:pPr>
      <w:r>
        <w:t xml:space="preserve">2. О </w:t>
      </w:r>
      <w:proofErr w:type="gramStart"/>
      <w:r w:rsidR="00700067">
        <w:t>строительстве,</w:t>
      </w:r>
      <w:r>
        <w:t xml:space="preserve">  каких</w:t>
      </w:r>
      <w:proofErr w:type="gramEnd"/>
      <w:r>
        <w:t xml:space="preserve">  стен  повествует  персидский  поэт</w:t>
      </w:r>
      <w:r w:rsidR="004777D1">
        <w:t xml:space="preserve">  Фирдоуси в эпосе «</w:t>
      </w:r>
      <w:proofErr w:type="spellStart"/>
      <w:r w:rsidR="004777D1">
        <w:t>Шахнамэ</w:t>
      </w:r>
      <w:proofErr w:type="spellEnd"/>
      <w:r w:rsidR="004777D1">
        <w:t>»:</w:t>
      </w:r>
      <w:r>
        <w:t>« Ты стену воздвигни из глуби морской ,чтобы десять арканов была высотой, из камня и извести была скреплена. До солнца пускай достигнет  она. И если такой сотворим мы оплот, то враг  д</w:t>
      </w:r>
      <w:r w:rsidR="00913005">
        <w:t xml:space="preserve">о  Ирана  не  дойдет». </w:t>
      </w:r>
    </w:p>
    <w:p w:rsidR="00D36422" w:rsidRDefault="00D36422" w:rsidP="00273FD8">
      <w:pPr>
        <w:spacing w:after="0"/>
      </w:pPr>
    </w:p>
    <w:p w:rsidR="008A0EB7" w:rsidRDefault="008A0EB7" w:rsidP="00273FD8">
      <w:pPr>
        <w:spacing w:after="0"/>
      </w:pPr>
      <w:r>
        <w:t>3.Буквально это арабское слово обозначает население, общество, группа. Так называлось в Дагестане самоуправление, сельская  община:</w:t>
      </w:r>
    </w:p>
    <w:p w:rsidR="008A0EB7" w:rsidRDefault="008A0EB7" w:rsidP="00273FD8">
      <w:pPr>
        <w:spacing w:after="0"/>
      </w:pPr>
      <w:r>
        <w:t xml:space="preserve">А) </w:t>
      </w:r>
      <w:proofErr w:type="spellStart"/>
      <w:proofErr w:type="gramStart"/>
      <w:r>
        <w:t>тухум</w:t>
      </w:r>
      <w:proofErr w:type="spellEnd"/>
      <w:r>
        <w:t xml:space="preserve">  Б</w:t>
      </w:r>
      <w:proofErr w:type="gramEnd"/>
      <w:r>
        <w:t>) имамат  В</w:t>
      </w:r>
      <w:r w:rsidR="00273FD8">
        <w:t xml:space="preserve">)  </w:t>
      </w:r>
      <w:proofErr w:type="spellStart"/>
      <w:r w:rsidR="00273FD8">
        <w:t>джамаат</w:t>
      </w:r>
      <w:proofErr w:type="spellEnd"/>
      <w:r w:rsidR="00273FD8">
        <w:t xml:space="preserve"> Г) поместье .</w:t>
      </w:r>
    </w:p>
    <w:p w:rsidR="00D36422" w:rsidRDefault="00D36422" w:rsidP="00273FD8">
      <w:pPr>
        <w:spacing w:after="0"/>
      </w:pPr>
    </w:p>
    <w:p w:rsidR="008A0EB7" w:rsidRDefault="00913005" w:rsidP="00273FD8">
      <w:pPr>
        <w:spacing w:after="0"/>
      </w:pPr>
      <w:r>
        <w:t xml:space="preserve"> </w:t>
      </w:r>
      <w:r w:rsidR="008A0EB7">
        <w:t>4. « Богатый горловыми звуками, бессвязный, варварский и в высшей степени нескладный  так восточные предшественники отзывались об этом языке. Их алфавит состоял из 52 букв. О каком языке идет речь?</w:t>
      </w:r>
    </w:p>
    <w:p w:rsidR="008A0EB7" w:rsidRDefault="008A0EB7" w:rsidP="00273FD8">
      <w:pPr>
        <w:spacing w:after="0"/>
      </w:pPr>
      <w:r>
        <w:t>А) персидском</w:t>
      </w:r>
      <w:r>
        <w:tab/>
        <w:t xml:space="preserve">Б) византийском  </w:t>
      </w:r>
      <w:r>
        <w:tab/>
        <w:t>В) сарматском</w:t>
      </w:r>
      <w:r>
        <w:tab/>
        <w:t>Г) албанском</w:t>
      </w:r>
      <w:r w:rsidR="00913005">
        <w:t>.</w:t>
      </w:r>
    </w:p>
    <w:p w:rsidR="00D36422" w:rsidRDefault="00D36422" w:rsidP="00273FD8">
      <w:pPr>
        <w:spacing w:after="0"/>
      </w:pPr>
    </w:p>
    <w:p w:rsidR="008A0EB7" w:rsidRDefault="00913005" w:rsidP="00273FD8">
      <w:pPr>
        <w:spacing w:after="0"/>
      </w:pPr>
      <w:r>
        <w:t>5</w:t>
      </w:r>
      <w:r w:rsidR="008A0EB7">
        <w:t>.Ремесленными  центрами  Дагестана  по  производству  гончарных  изделий  являются:</w:t>
      </w:r>
    </w:p>
    <w:p w:rsidR="008A0EB7" w:rsidRDefault="008A0EB7" w:rsidP="00273FD8">
      <w:pPr>
        <w:spacing w:after="0"/>
      </w:pPr>
      <w:r>
        <w:t xml:space="preserve">А) </w:t>
      </w:r>
      <w:proofErr w:type="spellStart"/>
      <w:r>
        <w:t>Балхар</w:t>
      </w:r>
      <w:proofErr w:type="spellEnd"/>
      <w:r>
        <w:t xml:space="preserve">  Б) </w:t>
      </w:r>
      <w:proofErr w:type="spellStart"/>
      <w:r>
        <w:t>Кубачи</w:t>
      </w:r>
      <w:proofErr w:type="spellEnd"/>
      <w:r>
        <w:t xml:space="preserve">   В)  </w:t>
      </w:r>
      <w:proofErr w:type="spellStart"/>
      <w:r>
        <w:t>Сулевкент</w:t>
      </w:r>
      <w:proofErr w:type="spellEnd"/>
      <w:r>
        <w:t xml:space="preserve">   Г)  </w:t>
      </w:r>
      <w:proofErr w:type="spellStart"/>
      <w:r>
        <w:t>Испик</w:t>
      </w:r>
      <w:proofErr w:type="spellEnd"/>
      <w:r>
        <w:t xml:space="preserve">   Д) А</w:t>
      </w:r>
      <w:r w:rsidR="00913005">
        <w:t>нди   Е)  Унцукуль.</w:t>
      </w:r>
    </w:p>
    <w:p w:rsidR="00D36422" w:rsidRDefault="00D36422" w:rsidP="00273FD8">
      <w:pPr>
        <w:spacing w:after="0"/>
      </w:pPr>
    </w:p>
    <w:p w:rsidR="008A0EB7" w:rsidRDefault="00913005" w:rsidP="00273FD8">
      <w:pPr>
        <w:spacing w:after="0"/>
      </w:pPr>
      <w:r>
        <w:t xml:space="preserve"> 6</w:t>
      </w:r>
      <w:r w:rsidR="008A0EB7">
        <w:t>.В  каком  году  Порт-Петровск  получил  статус  города?</w:t>
      </w:r>
    </w:p>
    <w:p w:rsidR="008A0EB7" w:rsidRDefault="008A0EB7" w:rsidP="00273FD8">
      <w:pPr>
        <w:spacing w:after="0"/>
      </w:pPr>
      <w:r>
        <w:t>А)  1854  г.  Б)  1857г.   В)  1831 г.   Г)  1852 г. (2 балла)</w:t>
      </w:r>
    </w:p>
    <w:p w:rsidR="00D36422" w:rsidRDefault="00D36422" w:rsidP="00273FD8">
      <w:pPr>
        <w:spacing w:after="0"/>
      </w:pPr>
    </w:p>
    <w:p w:rsidR="008A0EB7" w:rsidRDefault="00913005" w:rsidP="00273FD8">
      <w:pPr>
        <w:spacing w:after="0"/>
      </w:pPr>
      <w:r>
        <w:t>7</w:t>
      </w:r>
      <w:r w:rsidR="008A0EB7">
        <w:t xml:space="preserve">.В каком году был подписан </w:t>
      </w:r>
      <w:proofErr w:type="spellStart"/>
      <w:r w:rsidR="008A0EB7">
        <w:t>Гюлистанский</w:t>
      </w:r>
      <w:proofErr w:type="spellEnd"/>
      <w:r w:rsidR="008A0EB7">
        <w:t xml:space="preserve"> мирный договор между Ираном и Россией и был завершен длительный </w:t>
      </w:r>
      <w:proofErr w:type="gramStart"/>
      <w:r w:rsidR="008A0EB7">
        <w:t>процесс  присоединения</w:t>
      </w:r>
      <w:proofErr w:type="gramEnd"/>
      <w:r w:rsidR="008A0EB7">
        <w:t xml:space="preserve"> народов Дагестана к России ?</w:t>
      </w:r>
    </w:p>
    <w:p w:rsidR="008A0EB7" w:rsidRDefault="008A0EB7" w:rsidP="00273FD8">
      <w:pPr>
        <w:spacing w:after="0"/>
      </w:pPr>
      <w:r>
        <w:t>А) 27 сентября 1813 г.  Б) 26 сентября 1802 г.  В)  10 февраля 1828 г.  Г</w:t>
      </w:r>
      <w:r w:rsidR="00913005">
        <w:t xml:space="preserve">)  14 сентября 1829 г. </w:t>
      </w:r>
    </w:p>
    <w:p w:rsidR="00D36422" w:rsidRDefault="00D36422" w:rsidP="00273FD8">
      <w:pPr>
        <w:spacing w:after="0"/>
      </w:pPr>
    </w:p>
    <w:p w:rsidR="008A0EB7" w:rsidRDefault="00913005" w:rsidP="00273FD8">
      <w:pPr>
        <w:spacing w:after="0"/>
      </w:pPr>
      <w:r>
        <w:t xml:space="preserve"> 8.</w:t>
      </w:r>
      <w:r w:rsidR="008A0EB7">
        <w:t>.Какое  название закрепилось в исторической науке за теокр</w:t>
      </w:r>
      <w:r>
        <w:t xml:space="preserve">атическим государством Шамиля? </w:t>
      </w:r>
    </w:p>
    <w:p w:rsidR="00D36422" w:rsidRDefault="00D36422" w:rsidP="00273FD8">
      <w:pPr>
        <w:spacing w:after="0"/>
      </w:pPr>
    </w:p>
    <w:p w:rsidR="008A0EB7" w:rsidRDefault="00913005" w:rsidP="00273FD8">
      <w:pPr>
        <w:spacing w:after="0"/>
      </w:pPr>
      <w:r>
        <w:t xml:space="preserve"> 9.</w:t>
      </w:r>
      <w:r w:rsidR="008A0EB7">
        <w:t>. В средние</w:t>
      </w:r>
      <w:proofErr w:type="gramStart"/>
      <w:r w:rsidR="00A82C64">
        <w:t xml:space="preserve">15 </w:t>
      </w:r>
      <w:r w:rsidR="008A0EB7">
        <w:t xml:space="preserve"> века</w:t>
      </w:r>
      <w:proofErr w:type="gramEnd"/>
      <w:r w:rsidR="008A0EB7">
        <w:t xml:space="preserve"> к феодально-зависимым  населения Дагестана относились:</w:t>
      </w:r>
    </w:p>
    <w:p w:rsidR="002506BD" w:rsidRDefault="008A0EB7" w:rsidP="00273FD8">
      <w:pPr>
        <w:spacing w:after="0"/>
      </w:pPr>
      <w:r>
        <w:t>А) сала-</w:t>
      </w:r>
      <w:proofErr w:type="gramStart"/>
      <w:r>
        <w:t>уздени  Б</w:t>
      </w:r>
      <w:proofErr w:type="gramEnd"/>
      <w:r>
        <w:t xml:space="preserve">) </w:t>
      </w:r>
      <w:proofErr w:type="spellStart"/>
      <w:r>
        <w:t>раяты</w:t>
      </w:r>
      <w:proofErr w:type="spellEnd"/>
      <w:r>
        <w:t xml:space="preserve">   В )беки  Г) уздени  Д)</w:t>
      </w:r>
      <w:r w:rsidR="00913005">
        <w:t xml:space="preserve"> </w:t>
      </w:r>
      <w:proofErr w:type="spellStart"/>
      <w:r w:rsidR="00913005">
        <w:t>чагары</w:t>
      </w:r>
      <w:proofErr w:type="spellEnd"/>
      <w:r w:rsidR="00913005">
        <w:t xml:space="preserve">  Е) лаги  Ж) </w:t>
      </w:r>
      <w:proofErr w:type="spellStart"/>
      <w:r w:rsidR="00913005">
        <w:t>чанка</w:t>
      </w:r>
      <w:proofErr w:type="spellEnd"/>
      <w:r w:rsidR="00913005">
        <w:t xml:space="preserve">-беки З) </w:t>
      </w:r>
      <w:proofErr w:type="spellStart"/>
      <w:r w:rsidR="00913005">
        <w:t>кулы</w:t>
      </w:r>
      <w:proofErr w:type="spellEnd"/>
    </w:p>
    <w:p w:rsidR="00D36422" w:rsidRDefault="00D36422" w:rsidP="00273FD8">
      <w:pPr>
        <w:spacing w:after="0"/>
      </w:pPr>
    </w:p>
    <w:p w:rsidR="002506BD" w:rsidRDefault="002506BD" w:rsidP="00273FD8">
      <w:pPr>
        <w:spacing w:after="0"/>
      </w:pPr>
      <w:r>
        <w:t>10.</w:t>
      </w:r>
      <w:r w:rsidRPr="002506BD">
        <w:t xml:space="preserve"> </w:t>
      </w:r>
      <w:r>
        <w:t>Расположите в  хронологической  последовательност</w:t>
      </w:r>
      <w:r w:rsidR="00A82C64">
        <w:t xml:space="preserve">и  следующие  события: </w:t>
      </w:r>
    </w:p>
    <w:p w:rsidR="002506BD" w:rsidRDefault="002506BD" w:rsidP="00273FD8">
      <w:pPr>
        <w:spacing w:after="0"/>
      </w:pPr>
      <w:r>
        <w:t xml:space="preserve">1) Сражение  у  сел. Рича  с  монголо-татарами  2) Разорение  Тимуром  крепости  </w:t>
      </w:r>
      <w:proofErr w:type="spellStart"/>
      <w:r>
        <w:t>Ушкуджа</w:t>
      </w:r>
      <w:proofErr w:type="spellEnd"/>
    </w:p>
    <w:p w:rsidR="002506BD" w:rsidRDefault="002506BD" w:rsidP="00273FD8">
      <w:pPr>
        <w:spacing w:after="0"/>
      </w:pPr>
      <w:r>
        <w:t xml:space="preserve">3) </w:t>
      </w:r>
      <w:proofErr w:type="gramStart"/>
      <w:r>
        <w:t>Первое  проникновение</w:t>
      </w:r>
      <w:proofErr w:type="gramEnd"/>
      <w:r>
        <w:t xml:space="preserve">  арабов  в  Дагестан  4) Битва  войск  Тимура  с  </w:t>
      </w:r>
      <w:proofErr w:type="spellStart"/>
      <w:r>
        <w:t>Тохтамышем</w:t>
      </w:r>
      <w:proofErr w:type="spellEnd"/>
      <w:r>
        <w:t xml:space="preserve">  на  </w:t>
      </w:r>
      <w:proofErr w:type="spellStart"/>
      <w:r>
        <w:t>р.Самур</w:t>
      </w:r>
      <w:proofErr w:type="spellEnd"/>
    </w:p>
    <w:p w:rsidR="002506BD" w:rsidRDefault="002506BD" w:rsidP="00273FD8">
      <w:pPr>
        <w:spacing w:after="0"/>
      </w:pPr>
      <w:r>
        <w:t>5) Строительство  Джума  мечети  в  Дербенте</w:t>
      </w:r>
    </w:p>
    <w:p w:rsidR="00D36422" w:rsidRDefault="00D36422" w:rsidP="00273FD8">
      <w:pPr>
        <w:spacing w:after="0"/>
      </w:pPr>
    </w:p>
    <w:p w:rsidR="002506BD" w:rsidRDefault="002506BD" w:rsidP="00273FD8">
      <w:pPr>
        <w:spacing w:after="0"/>
      </w:pPr>
      <w:r>
        <w:t xml:space="preserve">11 .Соотнесите   исторические  термины   и  определения. </w:t>
      </w:r>
    </w:p>
    <w:p w:rsidR="002506BD" w:rsidRDefault="00837CE5" w:rsidP="00273FD8">
      <w:pPr>
        <w:spacing w:after="0"/>
      </w:pPr>
      <w:r>
        <w:t>1) Низам</w:t>
      </w:r>
      <w:r w:rsidR="002506BD">
        <w:t xml:space="preserve">            а) казна   имамата</w:t>
      </w:r>
    </w:p>
    <w:p w:rsidR="002506BD" w:rsidRDefault="002506BD" w:rsidP="00273FD8">
      <w:pPr>
        <w:spacing w:after="0"/>
      </w:pPr>
      <w:r>
        <w:t xml:space="preserve">2) </w:t>
      </w:r>
      <w:proofErr w:type="spellStart"/>
      <w:r>
        <w:t>Закят</w:t>
      </w:r>
      <w:proofErr w:type="spellEnd"/>
      <w:r>
        <w:t xml:space="preserve">                 б) часть    дохода, поступающая  в  мечеть</w:t>
      </w:r>
    </w:p>
    <w:p w:rsidR="002506BD" w:rsidRDefault="002506BD" w:rsidP="00273FD8">
      <w:pPr>
        <w:spacing w:after="0"/>
      </w:pPr>
      <w:r>
        <w:t xml:space="preserve">3) </w:t>
      </w:r>
      <w:proofErr w:type="spellStart"/>
      <w:r>
        <w:t>Байтулмол</w:t>
      </w:r>
      <w:proofErr w:type="spellEnd"/>
      <w:r>
        <w:t xml:space="preserve">       в) Государственный    Совет   в   имамате</w:t>
      </w:r>
    </w:p>
    <w:p w:rsidR="002506BD" w:rsidRDefault="002506BD" w:rsidP="00273FD8">
      <w:pPr>
        <w:spacing w:after="0"/>
      </w:pPr>
      <w:r>
        <w:t>4) Диван-хана     г) Законы   в  имамате.</w:t>
      </w:r>
    </w:p>
    <w:p w:rsidR="00D36422" w:rsidRDefault="00D36422" w:rsidP="00273FD8">
      <w:pPr>
        <w:spacing w:after="0"/>
      </w:pPr>
    </w:p>
    <w:p w:rsidR="00837CE5" w:rsidRDefault="00837CE5" w:rsidP="00273FD8">
      <w:pPr>
        <w:spacing w:after="0"/>
      </w:pPr>
    </w:p>
    <w:p w:rsidR="00837CE5" w:rsidRDefault="00837CE5" w:rsidP="00273FD8">
      <w:pPr>
        <w:spacing w:after="0"/>
      </w:pPr>
    </w:p>
    <w:p w:rsidR="00837CE5" w:rsidRDefault="00837CE5" w:rsidP="00273FD8">
      <w:pPr>
        <w:spacing w:after="0"/>
      </w:pPr>
    </w:p>
    <w:p w:rsidR="002506BD" w:rsidRDefault="002506BD" w:rsidP="00273FD8">
      <w:pPr>
        <w:spacing w:after="0"/>
      </w:pPr>
      <w:r>
        <w:t>12.Соотнесите даты и исторические события в хронологичес</w:t>
      </w:r>
      <w:r w:rsidR="00390C6C">
        <w:t xml:space="preserve">кой последовательности: </w:t>
      </w:r>
    </w:p>
    <w:p w:rsidR="00A82C64" w:rsidRDefault="00390C6C" w:rsidP="00273FD8">
      <w:pPr>
        <w:spacing w:after="0"/>
      </w:pPr>
      <w:r>
        <w:t xml:space="preserve"> </w:t>
      </w:r>
      <w:r w:rsidR="002506BD">
        <w:t xml:space="preserve">А) 1813 г.   </w:t>
      </w:r>
      <w:r w:rsidR="00A82C64" w:rsidRPr="00A82C64">
        <w:t xml:space="preserve">Б)  1828 г.   В)  1839    Г)  1845 г   Д) 1859 г.     </w:t>
      </w:r>
    </w:p>
    <w:p w:rsidR="002506BD" w:rsidRDefault="002506BD" w:rsidP="00273FD8">
      <w:pPr>
        <w:spacing w:after="0"/>
      </w:pPr>
      <w:r>
        <w:t xml:space="preserve"> 1) Сухарна</w:t>
      </w:r>
      <w:r w:rsidR="00A82C64">
        <w:t xml:space="preserve">я  экспедиция  князя  Воронцова     </w:t>
      </w:r>
      <w:r>
        <w:t>2)  Падение  Гуниба и пленение  Шамиля</w:t>
      </w:r>
    </w:p>
    <w:p w:rsidR="002506BD" w:rsidRDefault="002506BD" w:rsidP="00273FD8">
      <w:pPr>
        <w:spacing w:after="0"/>
      </w:pPr>
      <w:r>
        <w:t>3) Избран</w:t>
      </w:r>
      <w:r w:rsidR="00A82C64">
        <w:t xml:space="preserve">ие первого  имама  </w:t>
      </w:r>
      <w:proofErr w:type="spellStart"/>
      <w:r w:rsidR="00A82C64">
        <w:t>Газимагомеда</w:t>
      </w:r>
      <w:proofErr w:type="spellEnd"/>
      <w:r w:rsidR="00A82C64">
        <w:t xml:space="preserve">     </w:t>
      </w:r>
      <w:r>
        <w:t xml:space="preserve"> 4) </w:t>
      </w:r>
      <w:proofErr w:type="spellStart"/>
      <w:r>
        <w:t>Гюлистанский</w:t>
      </w:r>
      <w:proofErr w:type="spellEnd"/>
      <w:r>
        <w:t xml:space="preserve">  мирный  договор</w:t>
      </w:r>
    </w:p>
    <w:p w:rsidR="002506BD" w:rsidRDefault="002506BD" w:rsidP="00273FD8">
      <w:pPr>
        <w:spacing w:after="0"/>
      </w:pPr>
      <w:r>
        <w:t xml:space="preserve">5) Осада  </w:t>
      </w:r>
      <w:proofErr w:type="spellStart"/>
      <w:r>
        <w:t>Ахульго</w:t>
      </w:r>
      <w:proofErr w:type="spellEnd"/>
      <w:r>
        <w:t xml:space="preserve">  царскими  войсками</w:t>
      </w:r>
    </w:p>
    <w:p w:rsidR="00837CE5" w:rsidRDefault="00837CE5" w:rsidP="00273FD8">
      <w:pPr>
        <w:spacing w:after="0"/>
      </w:pPr>
    </w:p>
    <w:p w:rsidR="00DB16DE" w:rsidRDefault="00A82C64" w:rsidP="00273FD8">
      <w:pPr>
        <w:spacing w:after="0"/>
      </w:pPr>
      <w:r>
        <w:t xml:space="preserve">13 </w:t>
      </w:r>
      <w:r w:rsidR="002506BD">
        <w:t>.</w:t>
      </w:r>
      <w:r w:rsidR="00DB16DE" w:rsidRPr="00DB16DE">
        <w:t xml:space="preserve"> </w:t>
      </w:r>
      <w:r w:rsidR="00DB16DE">
        <w:t>Объединенное войско горцев разбило войско иранского шаха Надира</w:t>
      </w:r>
    </w:p>
    <w:p w:rsidR="00DB16DE" w:rsidRDefault="00DB16DE" w:rsidP="00273FD8">
      <w:pPr>
        <w:spacing w:after="0"/>
      </w:pPr>
      <w:r>
        <w:t xml:space="preserve">А) в 1741 г. в </w:t>
      </w:r>
      <w:proofErr w:type="spellStart"/>
      <w:proofErr w:type="gramStart"/>
      <w:r>
        <w:t>Андалале</w:t>
      </w:r>
      <w:proofErr w:type="spellEnd"/>
      <w:r>
        <w:t xml:space="preserve">  Б</w:t>
      </w:r>
      <w:proofErr w:type="gramEnd"/>
      <w:r>
        <w:t xml:space="preserve">) в 1735 г. в Кумухе В) в 1743 г. в «Иран- </w:t>
      </w:r>
      <w:proofErr w:type="spellStart"/>
      <w:r>
        <w:t>Хараб</w:t>
      </w:r>
      <w:proofErr w:type="spellEnd"/>
      <w:r>
        <w:t xml:space="preserve">»   Г) в 1738 г. в </w:t>
      </w:r>
      <w:proofErr w:type="spellStart"/>
      <w:r>
        <w:t>Джаро</w:t>
      </w:r>
      <w:proofErr w:type="spellEnd"/>
      <w:r>
        <w:t xml:space="preserve">- </w:t>
      </w:r>
      <w:proofErr w:type="spellStart"/>
      <w:r>
        <w:t>Белоканах</w:t>
      </w:r>
      <w:proofErr w:type="spellEnd"/>
    </w:p>
    <w:p w:rsidR="00D36422" w:rsidRDefault="00D36422" w:rsidP="00273FD8">
      <w:pPr>
        <w:spacing w:after="0"/>
      </w:pPr>
    </w:p>
    <w:p w:rsidR="001A4403" w:rsidRDefault="00A82C64" w:rsidP="00273FD8">
      <w:pPr>
        <w:spacing w:after="0"/>
      </w:pPr>
      <w:r>
        <w:t>14.</w:t>
      </w:r>
      <w:r w:rsidR="001A4403">
        <w:t xml:space="preserve"> Приведите в соответствие  т</w:t>
      </w:r>
      <w:r>
        <w:t xml:space="preserve">ермины и определения: </w:t>
      </w:r>
    </w:p>
    <w:p w:rsidR="00A82C64" w:rsidRDefault="001A4403" w:rsidP="00273FD8">
      <w:pPr>
        <w:spacing w:after="0"/>
      </w:pPr>
      <w:r>
        <w:t xml:space="preserve">А) </w:t>
      </w:r>
      <w:proofErr w:type="spellStart"/>
      <w:proofErr w:type="gramStart"/>
      <w:r>
        <w:t>Газии</w:t>
      </w:r>
      <w:proofErr w:type="spellEnd"/>
      <w:r w:rsidR="00A82C64" w:rsidRPr="00A82C64">
        <w:t xml:space="preserve"> </w:t>
      </w:r>
      <w:r w:rsidR="00700067">
        <w:t xml:space="preserve"> </w:t>
      </w:r>
      <w:r w:rsidR="00A82C64" w:rsidRPr="00A82C64">
        <w:t>Б</w:t>
      </w:r>
      <w:proofErr w:type="gramEnd"/>
      <w:r w:rsidR="00A82C64" w:rsidRPr="00A82C64">
        <w:t>) Харадж</w:t>
      </w:r>
      <w:r w:rsidR="00700067" w:rsidRPr="00700067">
        <w:t xml:space="preserve"> В) Зороастризм</w:t>
      </w:r>
      <w:r w:rsidR="00700067">
        <w:t xml:space="preserve">  </w:t>
      </w:r>
      <w:r w:rsidR="00A82C64" w:rsidRPr="00A82C64">
        <w:t xml:space="preserve"> Г )Адаты</w:t>
      </w:r>
      <w:r w:rsidR="00700067">
        <w:t xml:space="preserve"> </w:t>
      </w:r>
      <w:r>
        <w:tab/>
      </w:r>
      <w:r w:rsidR="00A82C64" w:rsidRPr="00A82C64">
        <w:t>Д) Икта</w:t>
      </w:r>
      <w:r w:rsidR="00A82C64">
        <w:t xml:space="preserve"> </w:t>
      </w:r>
      <w:r>
        <w:tab/>
      </w:r>
      <w:r w:rsidR="00A82C64" w:rsidRPr="00A82C64">
        <w:t xml:space="preserve">Е) </w:t>
      </w:r>
      <w:proofErr w:type="spellStart"/>
      <w:r w:rsidR="00A82C64" w:rsidRPr="00A82C64">
        <w:t>Майсум</w:t>
      </w:r>
      <w:proofErr w:type="spellEnd"/>
    </w:p>
    <w:p w:rsidR="001A4403" w:rsidRDefault="001A4403" w:rsidP="00273FD8">
      <w:pPr>
        <w:spacing w:after="0"/>
      </w:pPr>
      <w:r>
        <w:t xml:space="preserve">1) Земельный налог, </w:t>
      </w:r>
      <w:r w:rsidR="002314E0">
        <w:t xml:space="preserve">взимаемый арабами </w:t>
      </w:r>
      <w:r w:rsidR="00700067">
        <w:t xml:space="preserve"> в Дагестане  </w:t>
      </w:r>
      <w:r>
        <w:t>2) Государственная религия Сасанидского Ирана</w:t>
      </w:r>
    </w:p>
    <w:p w:rsidR="00D36422" w:rsidRDefault="001A4403" w:rsidP="00273FD8">
      <w:pPr>
        <w:spacing w:after="0"/>
      </w:pPr>
      <w:r>
        <w:t>3) Условно</w:t>
      </w:r>
      <w:r w:rsidR="00700067">
        <w:t xml:space="preserve">е пожалование земельного надела   </w:t>
      </w:r>
      <w:r>
        <w:t xml:space="preserve">4) Титул </w:t>
      </w:r>
      <w:r w:rsidR="00D36422">
        <w:t>феодального правителя Дагестана</w:t>
      </w:r>
    </w:p>
    <w:p w:rsidR="006C30FF" w:rsidRDefault="001A4403" w:rsidP="00273FD8">
      <w:pPr>
        <w:spacing w:after="0"/>
      </w:pPr>
      <w:r>
        <w:t xml:space="preserve"> 5) </w:t>
      </w:r>
      <w:r w:rsidR="00700067">
        <w:t xml:space="preserve">Обычное право народов Дагестана  </w:t>
      </w:r>
      <w:r>
        <w:t>6) Борцы  за распространение ислама</w:t>
      </w:r>
      <w:r w:rsidR="006C30FF" w:rsidRPr="006C30FF">
        <w:t xml:space="preserve"> 3.</w:t>
      </w:r>
    </w:p>
    <w:p w:rsidR="00D36422" w:rsidRDefault="00D36422" w:rsidP="00273FD8">
      <w:pPr>
        <w:spacing w:after="0"/>
      </w:pPr>
    </w:p>
    <w:p w:rsidR="006C30FF" w:rsidRDefault="006C30FF" w:rsidP="00273FD8">
      <w:pPr>
        <w:spacing w:after="0"/>
      </w:pPr>
      <w:r>
        <w:t xml:space="preserve">15. </w:t>
      </w:r>
      <w:r w:rsidRPr="006C30FF">
        <w:t>В 1844 году он был назначен главнокомандующим войск на Кавказе и наместником кавказским, с неограниченными полномочиями и оставлением в прежних должностях.</w:t>
      </w:r>
    </w:p>
    <w:p w:rsidR="006C30FF" w:rsidRDefault="006C30FF" w:rsidP="00273FD8">
      <w:pPr>
        <w:spacing w:after="0"/>
      </w:pPr>
      <w:r>
        <w:t>А) Аргутинский.</w:t>
      </w:r>
      <w:r w:rsidR="00837CE5">
        <w:t xml:space="preserve"> </w:t>
      </w:r>
      <w:proofErr w:type="gramStart"/>
      <w:r>
        <w:t>Б)Воронцов</w:t>
      </w:r>
      <w:proofErr w:type="gramEnd"/>
      <w:r>
        <w:t>.</w:t>
      </w:r>
      <w:r w:rsidR="00837CE5">
        <w:t xml:space="preserve">           </w:t>
      </w:r>
      <w:proofErr w:type="gramStart"/>
      <w:r>
        <w:t>В.)</w:t>
      </w:r>
      <w:proofErr w:type="spellStart"/>
      <w:r>
        <w:t>Граббе</w:t>
      </w:r>
      <w:proofErr w:type="spellEnd"/>
      <w:proofErr w:type="gramEnd"/>
      <w:r>
        <w:t xml:space="preserve"> </w:t>
      </w:r>
      <w:r w:rsidR="00837CE5">
        <w:t xml:space="preserve">      </w:t>
      </w:r>
      <w:r>
        <w:t>Г) Розен.</w:t>
      </w:r>
    </w:p>
    <w:p w:rsidR="00D36422" w:rsidRDefault="00D36422" w:rsidP="00273FD8">
      <w:pPr>
        <w:spacing w:after="0"/>
      </w:pPr>
    </w:p>
    <w:p w:rsidR="006C30FF" w:rsidRDefault="006C30FF" w:rsidP="00273FD8">
      <w:pPr>
        <w:spacing w:after="0"/>
      </w:pPr>
      <w:r w:rsidRPr="006C30FF">
        <w:t xml:space="preserve"> </w:t>
      </w:r>
      <w:r>
        <w:t xml:space="preserve">16. </w:t>
      </w:r>
      <w:r w:rsidR="004777D1">
        <w:t>Как  назывались з</w:t>
      </w:r>
      <w:r>
        <w:t xml:space="preserve">аконы в государстве Имамат. </w:t>
      </w:r>
    </w:p>
    <w:p w:rsidR="006C30FF" w:rsidRDefault="006C30FF" w:rsidP="00273FD8">
      <w:pPr>
        <w:spacing w:after="0"/>
      </w:pPr>
      <w:r>
        <w:t xml:space="preserve"> </w:t>
      </w:r>
      <w:r w:rsidR="004777D1">
        <w:t xml:space="preserve">А) низамами    </w:t>
      </w:r>
      <w:proofErr w:type="gramStart"/>
      <w:r w:rsidR="004777D1">
        <w:t>Б)адатами</w:t>
      </w:r>
      <w:proofErr w:type="gramEnd"/>
      <w:r w:rsidR="004777D1">
        <w:t xml:space="preserve">   В)шариатом    Г)</w:t>
      </w:r>
      <w:r>
        <w:t>указами</w:t>
      </w:r>
      <w:r w:rsidR="004777D1">
        <w:t>.</w:t>
      </w:r>
    </w:p>
    <w:p w:rsidR="00D36422" w:rsidRDefault="00D36422" w:rsidP="00273FD8">
      <w:pPr>
        <w:spacing w:after="0"/>
      </w:pPr>
    </w:p>
    <w:p w:rsidR="004777D1" w:rsidRDefault="004777D1" w:rsidP="00273FD8">
      <w:pPr>
        <w:spacing w:after="0"/>
      </w:pPr>
      <w:r>
        <w:t>17.</w:t>
      </w:r>
      <w:r w:rsidRPr="004777D1">
        <w:t xml:space="preserve"> </w:t>
      </w:r>
      <w:r w:rsidR="00D36422">
        <w:t xml:space="preserve"> Кто такие мюриды? </w:t>
      </w:r>
    </w:p>
    <w:p w:rsidR="004777D1" w:rsidRDefault="004777D1" w:rsidP="00273FD8">
      <w:pPr>
        <w:spacing w:after="0"/>
      </w:pPr>
      <w:r>
        <w:t>А) всадники кавалерийских полка   Б) приверженцы мусульманского движения</w:t>
      </w:r>
    </w:p>
    <w:p w:rsidR="004777D1" w:rsidRDefault="004777D1" w:rsidP="00273FD8">
      <w:pPr>
        <w:spacing w:after="0"/>
      </w:pPr>
      <w:r>
        <w:t>В) турецкие добровольцы, воевавшие против  России   Г)  телохранители  имама</w:t>
      </w:r>
    </w:p>
    <w:p w:rsidR="00D36422" w:rsidRDefault="00D36422" w:rsidP="00273FD8">
      <w:pPr>
        <w:spacing w:after="0"/>
      </w:pPr>
    </w:p>
    <w:p w:rsidR="00273FD8" w:rsidRDefault="004777D1" w:rsidP="00273FD8">
      <w:pPr>
        <w:spacing w:after="0"/>
      </w:pPr>
      <w:r>
        <w:t xml:space="preserve">18 .На какой территории получило распространение движения Шамиля? </w:t>
      </w:r>
    </w:p>
    <w:p w:rsidR="00273FD8" w:rsidRPr="00273FD8" w:rsidRDefault="00273FD8" w:rsidP="00273FD8">
      <w:pPr>
        <w:spacing w:after="0"/>
      </w:pPr>
      <w:r w:rsidRPr="00273FD8">
        <w:t>А) в Чечне и Дагестане  Б) в Грузии и Дагестане   В) в Азербайджане          Г) в Дагестане и Ингушетии</w:t>
      </w:r>
    </w:p>
    <w:p w:rsidR="004777D1" w:rsidRDefault="004777D1" w:rsidP="00273FD8">
      <w:pPr>
        <w:spacing w:after="0"/>
      </w:pPr>
    </w:p>
    <w:p w:rsidR="00837CE5" w:rsidRDefault="00837CE5" w:rsidP="00837CE5">
      <w:pPr>
        <w:spacing w:after="0"/>
      </w:pPr>
      <w:r>
        <w:t>19.  Расставьте в хронологическом порядке следующие события.</w:t>
      </w:r>
    </w:p>
    <w:p w:rsidR="00837CE5" w:rsidRDefault="00837CE5" w:rsidP="00837CE5">
      <w:pPr>
        <w:spacing w:after="0"/>
      </w:pPr>
      <w:r>
        <w:t>1.</w:t>
      </w:r>
      <w:r>
        <w:tab/>
        <w:t xml:space="preserve">Даргинская экспедиция      </w:t>
      </w:r>
    </w:p>
    <w:p w:rsidR="00837CE5" w:rsidRDefault="00837CE5" w:rsidP="00837CE5">
      <w:pPr>
        <w:spacing w:after="0"/>
      </w:pPr>
      <w:r>
        <w:t>2.</w:t>
      </w:r>
      <w:r>
        <w:tab/>
        <w:t>Избрание Шамиля Имамом Дагестана и Чечни</w:t>
      </w:r>
    </w:p>
    <w:p w:rsidR="00837CE5" w:rsidRDefault="00837CE5" w:rsidP="00837CE5">
      <w:pPr>
        <w:spacing w:after="0"/>
      </w:pPr>
      <w:r>
        <w:t>3.</w:t>
      </w:r>
      <w:r>
        <w:tab/>
        <w:t xml:space="preserve">Основание Порт-Петровска </w:t>
      </w:r>
    </w:p>
    <w:p w:rsidR="00837CE5" w:rsidRDefault="00837CE5" w:rsidP="00837CE5">
      <w:pPr>
        <w:spacing w:after="0"/>
      </w:pPr>
      <w:r>
        <w:t xml:space="preserve">  4.</w:t>
      </w:r>
      <w:r>
        <w:tab/>
        <w:t>Захват Гамзат-</w:t>
      </w:r>
      <w:proofErr w:type="gramStart"/>
      <w:r>
        <w:t>беком  Хунзаха</w:t>
      </w:r>
      <w:proofErr w:type="gramEnd"/>
    </w:p>
    <w:p w:rsidR="00D36422" w:rsidRDefault="00837CE5" w:rsidP="00837CE5">
      <w:pPr>
        <w:spacing w:after="0"/>
      </w:pPr>
      <w:r>
        <w:t>5.</w:t>
      </w:r>
      <w:r>
        <w:tab/>
        <w:t xml:space="preserve">Штурм </w:t>
      </w:r>
      <w:proofErr w:type="spellStart"/>
      <w:r>
        <w:t>Ахульго</w:t>
      </w:r>
      <w:bookmarkStart w:id="0" w:name="_GoBack"/>
      <w:bookmarkEnd w:id="0"/>
      <w:proofErr w:type="spellEnd"/>
    </w:p>
    <w:p w:rsidR="00DB16DE" w:rsidRDefault="00DB16DE" w:rsidP="00273FD8">
      <w:pPr>
        <w:spacing w:after="0"/>
      </w:pPr>
      <w:r>
        <w:t>20. Когда Россия вела завоевательные войны на Северном Кавказе?</w:t>
      </w:r>
    </w:p>
    <w:p w:rsidR="00D36422" w:rsidRDefault="00DB16DE" w:rsidP="00273FD8">
      <w:pPr>
        <w:spacing w:after="0"/>
      </w:pPr>
      <w:r>
        <w:t>А) 1829-1859 гг.  Б) 1817-1864 гг. В) 1832-1834 гг. Г) 1826- 1828 гг.</w:t>
      </w:r>
      <w:r w:rsidR="00273FD8" w:rsidRPr="00273FD8">
        <w:t xml:space="preserve"> </w:t>
      </w:r>
    </w:p>
    <w:p w:rsidR="00D36422" w:rsidRDefault="00D36422" w:rsidP="00273FD8">
      <w:pPr>
        <w:spacing w:after="0"/>
      </w:pPr>
    </w:p>
    <w:p w:rsidR="00D36422" w:rsidRDefault="00D36422" w:rsidP="00273FD8">
      <w:pPr>
        <w:spacing w:after="0"/>
      </w:pPr>
      <w:r>
        <w:t>21.</w:t>
      </w:r>
      <w:r w:rsidR="00273FD8" w:rsidRPr="00273FD8">
        <w:t xml:space="preserve">Кого из сыновей Шамиль отдал в заложники под </w:t>
      </w:r>
      <w:proofErr w:type="spellStart"/>
      <w:r w:rsidR="00273FD8" w:rsidRPr="00273FD8">
        <w:t>Ахульго</w:t>
      </w:r>
      <w:proofErr w:type="spellEnd"/>
      <w:r w:rsidR="00273FD8" w:rsidRPr="00273FD8">
        <w:t xml:space="preserve">? </w:t>
      </w:r>
    </w:p>
    <w:p w:rsidR="002E7490" w:rsidRDefault="00D36422" w:rsidP="00273FD8">
      <w:pPr>
        <w:spacing w:after="0"/>
      </w:pPr>
      <w:r>
        <w:t xml:space="preserve">А) </w:t>
      </w:r>
      <w:proofErr w:type="spellStart"/>
      <w:r w:rsidR="00273FD8" w:rsidRPr="00273FD8">
        <w:t>Джамалутдин</w:t>
      </w:r>
      <w:proofErr w:type="spellEnd"/>
      <w:r>
        <w:t xml:space="preserve">. Б) </w:t>
      </w:r>
      <w:proofErr w:type="spellStart"/>
      <w:r>
        <w:t>Газимагомед</w:t>
      </w:r>
      <w:proofErr w:type="spellEnd"/>
      <w:r>
        <w:t xml:space="preserve"> В) </w:t>
      </w:r>
      <w:proofErr w:type="spellStart"/>
      <w:r>
        <w:t>Саид.Г</w:t>
      </w:r>
      <w:proofErr w:type="spellEnd"/>
      <w:r>
        <w:t xml:space="preserve">) </w:t>
      </w:r>
      <w:proofErr w:type="spellStart"/>
      <w:r>
        <w:t>Магомедшафи</w:t>
      </w:r>
      <w:proofErr w:type="spellEnd"/>
      <w:r>
        <w:t>.</w:t>
      </w:r>
    </w:p>
    <w:p w:rsidR="00D36422" w:rsidRDefault="00D36422" w:rsidP="00273FD8">
      <w:pPr>
        <w:spacing w:after="0"/>
      </w:pPr>
    </w:p>
    <w:p w:rsidR="002E7490" w:rsidRDefault="00D36422" w:rsidP="00273FD8">
      <w:pPr>
        <w:spacing w:after="0"/>
      </w:pPr>
      <w:r>
        <w:t>22</w:t>
      </w:r>
      <w:r w:rsidR="00273FD8">
        <w:t>.</w:t>
      </w:r>
      <w:r w:rsidR="002E7490" w:rsidRPr="002E7490">
        <w:t xml:space="preserve"> Назовите главнокомандующих русскими войсками в период Кавказской </w:t>
      </w:r>
      <w:r w:rsidR="00A832D2" w:rsidRPr="002E7490">
        <w:t>войны</w:t>
      </w:r>
      <w:r w:rsidR="002E7490" w:rsidRPr="002E7490">
        <w:t xml:space="preserve">. </w:t>
      </w:r>
    </w:p>
    <w:p w:rsidR="008A0EB7" w:rsidRDefault="008A0EB7" w:rsidP="008A0EB7"/>
    <w:p w:rsidR="00DA79BE" w:rsidRDefault="00DA79BE" w:rsidP="009B1A1F">
      <w:r>
        <w:t xml:space="preserve">  </w:t>
      </w:r>
    </w:p>
    <w:p w:rsidR="00DA79BE" w:rsidRDefault="00DA79BE" w:rsidP="00DA79BE"/>
    <w:sectPr w:rsidR="00DA79BE" w:rsidSect="009A4200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75969"/>
    <w:multiLevelType w:val="hybridMultilevel"/>
    <w:tmpl w:val="87C65938"/>
    <w:lvl w:ilvl="0" w:tplc="19146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9F"/>
    <w:rsid w:val="00107D13"/>
    <w:rsid w:val="00153BD4"/>
    <w:rsid w:val="00183509"/>
    <w:rsid w:val="001A4403"/>
    <w:rsid w:val="001B0C9F"/>
    <w:rsid w:val="002314E0"/>
    <w:rsid w:val="002506BD"/>
    <w:rsid w:val="00273FD8"/>
    <w:rsid w:val="002E7490"/>
    <w:rsid w:val="00390C6C"/>
    <w:rsid w:val="003D15D7"/>
    <w:rsid w:val="004777D1"/>
    <w:rsid w:val="00695F87"/>
    <w:rsid w:val="006C30FF"/>
    <w:rsid w:val="00700067"/>
    <w:rsid w:val="00837CE5"/>
    <w:rsid w:val="008A0EB7"/>
    <w:rsid w:val="008F0702"/>
    <w:rsid w:val="00913005"/>
    <w:rsid w:val="009A4200"/>
    <w:rsid w:val="009B1A1F"/>
    <w:rsid w:val="00A82C64"/>
    <w:rsid w:val="00A832D2"/>
    <w:rsid w:val="00C97D4E"/>
    <w:rsid w:val="00D36422"/>
    <w:rsid w:val="00DA79BE"/>
    <w:rsid w:val="00D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656FF-105A-470A-9A95-E03838B1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46F-1118-49EF-B586-19AB396B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а</dc:creator>
  <cp:keywords/>
  <dc:description/>
  <cp:lastModifiedBy>HP</cp:lastModifiedBy>
  <cp:revision>9</cp:revision>
  <cp:lastPrinted>2018-05-14T19:17:00Z</cp:lastPrinted>
  <dcterms:created xsi:type="dcterms:W3CDTF">2018-05-10T13:24:00Z</dcterms:created>
  <dcterms:modified xsi:type="dcterms:W3CDTF">2018-05-14T19:23:00Z</dcterms:modified>
</cp:coreProperties>
</file>